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2408D73E" w:rsidR="002670EA" w:rsidRPr="001B5EFF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1B5EFF">
        <w:rPr>
          <w:rFonts w:ascii="Trebuchet MS" w:hAnsi="Trebuchet MS"/>
          <w:b/>
          <w:bCs/>
          <w:color w:val="00577D"/>
          <w:sz w:val="28"/>
          <w:szCs w:val="28"/>
        </w:rPr>
        <w:t xml:space="preserve">MEMORIA </w:t>
      </w:r>
      <w:r w:rsidR="005614DD" w:rsidRPr="001B5EFF">
        <w:rPr>
          <w:rFonts w:ascii="Trebuchet MS" w:hAnsi="Trebuchet MS"/>
          <w:b/>
          <w:bCs/>
          <w:color w:val="00577D"/>
          <w:sz w:val="28"/>
          <w:szCs w:val="28"/>
        </w:rPr>
        <w:t>FORMAL DE SOLICITUD</w:t>
      </w:r>
    </w:p>
    <w:p w14:paraId="1BC3EBE2" w14:textId="77777777" w:rsidR="001B5EFF" w:rsidRPr="00350E54" w:rsidRDefault="001B5EFF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D21D02" w14:textId="78D1DA17" w:rsidR="00620627" w:rsidRPr="007D23D9" w:rsidRDefault="00620627" w:rsidP="007D23D9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7D23D9">
        <w:rPr>
          <w:rFonts w:ascii="Trebuchet MS" w:hAnsi="Trebuchet MS"/>
          <w:b/>
          <w:bCs/>
          <w:color w:val="00577D"/>
          <w:sz w:val="28"/>
          <w:szCs w:val="28"/>
        </w:rPr>
        <w:t>Nombre del</w:t>
      </w:r>
      <w:r w:rsidR="00C93B0F" w:rsidRPr="007D23D9">
        <w:rPr>
          <w:rFonts w:ascii="Trebuchet MS" w:hAnsi="Trebuchet MS"/>
          <w:b/>
          <w:bCs/>
          <w:color w:val="00577D"/>
          <w:sz w:val="28"/>
          <w:szCs w:val="28"/>
        </w:rPr>
        <w:t xml:space="preserve"> Programa Colaborativo Iberoamericano de Formación Doctoral</w:t>
      </w:r>
    </w:p>
    <w:p w14:paraId="43D02ECF" w14:textId="06FBED53" w:rsidR="00620627" w:rsidRDefault="00620627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09CC2C72" w14:textId="77777777" w:rsidR="00402260" w:rsidRDefault="00402260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5A72E4F" w14:textId="77777777" w:rsidR="00DC541C" w:rsidRDefault="00DC541C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ESENTACIÓN DEL PROGRAMA</w:t>
      </w:r>
    </w:p>
    <w:p w14:paraId="0B393BE8" w14:textId="77777777" w:rsidR="00DC541C" w:rsidRPr="00EE74D8" w:rsidRDefault="00DC541C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4FBF89AC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049D9EE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C3A5B8C" w14:textId="33A00E6B" w:rsidR="00EE74D8" w:rsidRDefault="00EE74D8" w:rsidP="00EE74D8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ESENTACIÓN DEL CONSORCIO</w:t>
      </w:r>
    </w:p>
    <w:p w14:paraId="0A76AA00" w14:textId="77777777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564849D" w14:textId="2FD5584B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  <w:r w:rsidRPr="00EE74D8">
        <w:rPr>
          <w:rFonts w:ascii="Trebuchet MS" w:hAnsi="Trebuchet MS"/>
          <w:sz w:val="20"/>
          <w:szCs w:val="20"/>
          <w:lang w:val="es-ES"/>
        </w:rPr>
        <w:t>(</w:t>
      </w:r>
      <w:r>
        <w:rPr>
          <w:rFonts w:ascii="Trebuchet MS" w:hAnsi="Trebuchet MS"/>
          <w:sz w:val="20"/>
          <w:szCs w:val="20"/>
          <w:lang w:val="es-ES"/>
        </w:rPr>
        <w:t>Detalle de las instituciones implicadas</w:t>
      </w:r>
      <w:r w:rsidRPr="00EE74D8">
        <w:rPr>
          <w:rFonts w:ascii="Trebuchet MS" w:hAnsi="Trebuchet MS"/>
          <w:sz w:val="20"/>
          <w:szCs w:val="20"/>
          <w:lang w:val="es-ES"/>
        </w:rPr>
        <w:t>)</w:t>
      </w:r>
    </w:p>
    <w:p w14:paraId="621663A6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FF9BAAA" w14:textId="0FBB5229" w:rsidR="00E8567B" w:rsidRPr="00A5016E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</w:t>
      </w:r>
      <w:r w:rsidR="00620627">
        <w:rPr>
          <w:rFonts w:ascii="Trebuchet MS" w:hAnsi="Trebuchet MS"/>
          <w:b/>
          <w:bCs/>
          <w:sz w:val="20"/>
          <w:szCs w:val="20"/>
        </w:rPr>
        <w:t>DEL ALUMNADO</w:t>
      </w:r>
    </w:p>
    <w:p w14:paraId="7A7AB9B0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51327C0A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92EECD3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84027D5" w14:textId="77777777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MOTIVACIÓN DE LA CREACIÓN DEL DOCTORADO COLABORATIVO</w:t>
      </w:r>
    </w:p>
    <w:p w14:paraId="2044CD4E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A84E249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7B301B08" w14:textId="6960A1DE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77422511" w14:textId="37D30AF3" w:rsidR="00EE74D8" w:rsidRPr="00EE74D8" w:rsidRDefault="00EE74D8" w:rsidP="007471FC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EE74D8">
        <w:rPr>
          <w:rFonts w:ascii="Trebuchet MS" w:hAnsi="Trebuchet MS"/>
          <w:b/>
          <w:bCs/>
          <w:sz w:val="20"/>
          <w:szCs w:val="20"/>
        </w:rPr>
        <w:t>EXPLICACIÓN DE LA RELACIÓN, SI PROCEDE, CON LAS PROFESIONES STEM</w:t>
      </w:r>
    </w:p>
    <w:p w14:paraId="7F9AF3C2" w14:textId="77777777" w:rsidR="00C93B0F" w:rsidRDefault="00C93B0F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367BC6" w14:textId="0074101E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7396669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01AB55F" w14:textId="1EF95A69" w:rsidR="00EE74D8" w:rsidRDefault="00EE74D8" w:rsidP="00EE74D8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EXPLICACIÓN DE LA RELACIÓN, SI PROCEDE, CON LOS ODS</w:t>
      </w:r>
    </w:p>
    <w:p w14:paraId="1BACAE38" w14:textId="77777777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4537179F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B993C45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0A9F98A" w14:textId="49EECA38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MPACTO O REPERCUSIÓN ACADÉMICA PARA LAS INSTITUCIONES IMPLICADAS</w:t>
      </w:r>
    </w:p>
    <w:p w14:paraId="13D6C7C7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1BAC9F4" w14:textId="28306AA4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65E25E82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67DDF0E7" w14:textId="48D238ED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MPACTO O REPERCUSIÓN EN LA INTERNACIONALIZACIÓN DE LAS INSTITUCIONES IMPLICADAS</w:t>
      </w:r>
    </w:p>
    <w:p w14:paraId="0364332E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60C1B24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77777777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653DCAA8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77777777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(Descripción)</w:t>
      </w:r>
    </w:p>
    <w:p w14:paraId="0216FED5" w14:textId="2596B17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123B140" w14:textId="77777777" w:rsidR="001B5EFF" w:rsidRDefault="001B5EFF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B09D913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D97742" w14:textId="05BBBA07" w:rsidR="00AC6628" w:rsidRPr="00F21B3A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la presente memoria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="008613E4">
        <w:rPr>
          <w:rFonts w:ascii="Trebuchet MS" w:hAnsi="Trebuchet MS"/>
          <w:sz w:val="20"/>
          <w:szCs w:val="20"/>
        </w:rPr>
        <w:t>2022</w:t>
      </w:r>
      <w:r w:rsidRPr="00F21B3A">
        <w:rPr>
          <w:rFonts w:ascii="Trebuchet MS" w:hAnsi="Trebuchet MS"/>
          <w:sz w:val="20"/>
          <w:szCs w:val="20"/>
        </w:rPr>
        <w:t>.</w:t>
      </w:r>
    </w:p>
    <w:p w14:paraId="38C0F226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D16671B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F7E65B4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F107DA2" w14:textId="77777777" w:rsidR="00AC6628" w:rsidRPr="00F21B3A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6B0A87C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23C87F9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073916A7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F4D5444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64A68327" w14:textId="77777777" w:rsidR="00AC662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024FD3" w14:textId="77777777" w:rsidR="00AC662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ABD37A1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80BFD7E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08BB16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0CFE45FD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7116141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3C6D72E1" w14:textId="77777777" w:rsidR="00C1341E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DDCF13D" w14:textId="77777777" w:rsidR="00C1341E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01F8049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389432A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3E28983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4C2259B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1D844463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68900228" w:rsidR="00CC76F7" w:rsidRPr="00FC1B54" w:rsidRDefault="00CC76F7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C1B54" w:rsidSect="008613E4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BBA6" w14:textId="77777777" w:rsidR="005527D6" w:rsidRDefault="005527D6" w:rsidP="00F33F16">
      <w:r>
        <w:separator/>
      </w:r>
    </w:p>
  </w:endnote>
  <w:endnote w:type="continuationSeparator" w:id="0">
    <w:p w14:paraId="12AAF1C4" w14:textId="77777777" w:rsidR="005527D6" w:rsidRDefault="005527D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0405" w14:textId="77777777" w:rsidR="005527D6" w:rsidRDefault="005527D6" w:rsidP="00F33F16">
      <w:r>
        <w:separator/>
      </w:r>
    </w:p>
  </w:footnote>
  <w:footnote w:type="continuationSeparator" w:id="0">
    <w:p w14:paraId="70638B6B" w14:textId="77777777" w:rsidR="005527D6" w:rsidRDefault="005527D6" w:rsidP="00F33F16">
      <w:r>
        <w:continuationSeparator/>
      </w:r>
    </w:p>
  </w:footnote>
  <w:footnote w:id="1">
    <w:p w14:paraId="20CCFAAB" w14:textId="1ABDCCDE" w:rsidR="00AC6628" w:rsidRPr="00BC2AC5" w:rsidRDefault="00AC6628" w:rsidP="00AC6628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</w:t>
      </w:r>
      <w:r>
        <w:rPr>
          <w:rFonts w:ascii="Trebuchet MS" w:hAnsi="Trebuchet MS"/>
          <w:sz w:val="16"/>
          <w:szCs w:val="16"/>
          <w:lang w:val="es-ES"/>
        </w:rPr>
        <w:t xml:space="preserve"> representante de cada una de las instituciones implicadas</w:t>
      </w:r>
      <w:r w:rsidRPr="00BC2AC5">
        <w:rPr>
          <w:rFonts w:ascii="Trebuchet MS" w:hAnsi="Trebuchet MS"/>
          <w:sz w:val="16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6"/>
  </w:num>
  <w:num w:numId="6">
    <w:abstractNumId w:val="32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4"/>
  </w:num>
  <w:num w:numId="24">
    <w:abstractNumId w:val="13"/>
  </w:num>
  <w:num w:numId="25">
    <w:abstractNumId w:val="33"/>
  </w:num>
  <w:num w:numId="26">
    <w:abstractNumId w:val="17"/>
  </w:num>
  <w:num w:numId="27">
    <w:abstractNumId w:val="35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46C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1C32"/>
    <w:rsid w:val="001B45A2"/>
    <w:rsid w:val="001B5539"/>
    <w:rsid w:val="001B5EFF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3C5B"/>
    <w:rsid w:val="00234024"/>
    <w:rsid w:val="0023650B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364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2260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27D6"/>
    <w:rsid w:val="005569B3"/>
    <w:rsid w:val="005569E1"/>
    <w:rsid w:val="00557E74"/>
    <w:rsid w:val="0056097A"/>
    <w:rsid w:val="005614DD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455D"/>
    <w:rsid w:val="005F7E8C"/>
    <w:rsid w:val="0060076C"/>
    <w:rsid w:val="006026DA"/>
    <w:rsid w:val="006026E2"/>
    <w:rsid w:val="00604D77"/>
    <w:rsid w:val="0060559F"/>
    <w:rsid w:val="00606FBF"/>
    <w:rsid w:val="0061374A"/>
    <w:rsid w:val="00620627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79C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6794C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23D9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3E4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16EA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1EA5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628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1F11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341E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3B0F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4938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541C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567B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E74D8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1B54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66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6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EFD-D57B-46D6-B9E9-9D68BBA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AUIP</dc:creator>
  <cp:lastModifiedBy>Felipe</cp:lastModifiedBy>
  <cp:revision>15</cp:revision>
  <cp:lastPrinted>2019-05-21T07:37:00Z</cp:lastPrinted>
  <dcterms:created xsi:type="dcterms:W3CDTF">2021-01-18T11:20:00Z</dcterms:created>
  <dcterms:modified xsi:type="dcterms:W3CDTF">2022-01-18T06:17:00Z</dcterms:modified>
</cp:coreProperties>
</file>